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A7784B">
        <w:rPr>
          <w:sz w:val="28"/>
          <w:szCs w:val="28"/>
          <w:u w:val="single"/>
        </w:rPr>
        <w:t>4</w:t>
      </w:r>
      <w:r w:rsidR="009B772F">
        <w:rPr>
          <w:sz w:val="28"/>
          <w:szCs w:val="28"/>
          <w:u w:val="single"/>
        </w:rPr>
        <w:t>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избирательного участка № 1</w:t>
      </w:r>
      <w:r w:rsidR="000C3FFB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сии избирательного участка № 1</w:t>
      </w:r>
      <w:r w:rsidR="009B772F">
        <w:rPr>
          <w:i w:val="0"/>
        </w:rPr>
        <w:t>36</w:t>
      </w:r>
      <w:r>
        <w:rPr>
          <w:i w:val="0"/>
        </w:rPr>
        <w:t xml:space="preserve"> с правом решающего голоса </w:t>
      </w:r>
      <w:r w:rsidR="009B772F">
        <w:rPr>
          <w:i w:val="0"/>
        </w:rPr>
        <w:t>Захарову Наталью Викторовну, 06.07.1978 г.</w:t>
      </w:r>
      <w:r>
        <w:rPr>
          <w:i w:val="0"/>
        </w:rPr>
        <w:t xml:space="preserve"> рождения, образование </w:t>
      </w:r>
      <w:r w:rsidR="00A7784B">
        <w:rPr>
          <w:i w:val="0"/>
        </w:rPr>
        <w:t>высшее</w:t>
      </w:r>
      <w:r>
        <w:rPr>
          <w:i w:val="0"/>
        </w:rPr>
        <w:t xml:space="preserve"> профессиональное, </w:t>
      </w:r>
      <w:r w:rsidR="009B772F">
        <w:rPr>
          <w:i w:val="0"/>
        </w:rPr>
        <w:t xml:space="preserve">временно не работает, </w:t>
      </w:r>
      <w:r>
        <w:rPr>
          <w:i w:val="0"/>
        </w:rPr>
        <w:t xml:space="preserve">предложенную в состав комиссии </w:t>
      </w:r>
      <w:r w:rsidR="009B772F">
        <w:rPr>
          <w:i w:val="0"/>
        </w:rPr>
        <w:t xml:space="preserve"> 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9B772F">
        <w:rPr>
          <w:i w:val="0"/>
        </w:rPr>
        <w:t>3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8A" w:rsidRDefault="0039328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39328A" w:rsidRDefault="0039328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8A" w:rsidRDefault="0039328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39328A" w:rsidRDefault="0039328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3FFB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487F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328A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2BF5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5F5ECD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B772F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304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7</cp:revision>
  <cp:lastPrinted>2016-06-10T10:26:00Z</cp:lastPrinted>
  <dcterms:created xsi:type="dcterms:W3CDTF">2012-01-26T09:23:00Z</dcterms:created>
  <dcterms:modified xsi:type="dcterms:W3CDTF">2016-06-10T10:36:00Z</dcterms:modified>
</cp:coreProperties>
</file>